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0EB78849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PRIL</w:t>
            </w:r>
          </w:p>
        </w:tc>
        <w:tc>
          <w:tcPr>
            <w:tcW w:w="2500" w:type="pct"/>
            <w:vAlign w:val="center"/>
          </w:tcPr>
          <w:p w14:paraId="23A157B9" w14:textId="22973E6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060EBD0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6A2BCCD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26B287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2BB62DFE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25BF293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1C41423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D34237D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37A011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01CF4F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0D35B2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8DD4B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6124F0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07ABE9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4BD6F84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4C5DE7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40CDE1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57A35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6D6D72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5D87F2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6752D9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154E47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E017F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6716962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55CDC4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3E583C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6551B0A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73F12B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17B68E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728F25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3893D3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07C47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1396F5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31C9BC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39896C3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6EBE3C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25CD14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1FD8CD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411606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221FD3D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5D0B82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3AA58B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0744F7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6D6E4D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96ABB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4459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24B3" w14:textId="77777777" w:rsidR="00EB39FD" w:rsidRDefault="00EB39FD">
      <w:pPr>
        <w:spacing w:after="0"/>
      </w:pPr>
      <w:r>
        <w:separator/>
      </w:r>
    </w:p>
  </w:endnote>
  <w:endnote w:type="continuationSeparator" w:id="0">
    <w:p w14:paraId="679ABB40" w14:textId="77777777" w:rsidR="00EB39FD" w:rsidRDefault="00EB3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8B4D0" w14:textId="77777777" w:rsidR="00EB39FD" w:rsidRDefault="00EB39FD">
      <w:pPr>
        <w:spacing w:after="0"/>
      </w:pPr>
      <w:r>
        <w:separator/>
      </w:r>
    </w:p>
  </w:footnote>
  <w:footnote w:type="continuationSeparator" w:id="0">
    <w:p w14:paraId="23176626" w14:textId="77777777" w:rsidR="00EB39FD" w:rsidRDefault="00EB39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64459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39F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6:41:00Z</dcterms:created>
  <dcterms:modified xsi:type="dcterms:W3CDTF">2021-06-13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